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76" w:rsidRDefault="00806F44" w:rsidP="00D32076">
      <w:pPr>
        <w:jc w:val="both"/>
        <w:rPr>
          <w:b/>
          <w:noProof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88.65pt;margin-top:14.1pt;width:66.3pt;height:86.65pt;z-index:-251658752">
            <v:imagedata r:id="rId9" o:title="" gain="74473f" blacklevel="1966f"/>
          </v:shape>
          <o:OLEObject Type="Embed" ProgID="Word.Picture.8" ShapeID="_x0000_s1073" DrawAspect="Content" ObjectID="_1620632174" r:id="rId10"/>
        </w:pict>
      </w:r>
    </w:p>
    <w:p w:rsidR="00D32076" w:rsidRDefault="00D32076" w:rsidP="00D32076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</w:t>
      </w:r>
      <w:r w:rsidR="008679C9">
        <w:rPr>
          <w:noProof/>
        </w:rPr>
        <w:drawing>
          <wp:inline distT="0" distB="0" distL="0" distR="0">
            <wp:extent cx="259080" cy="327660"/>
            <wp:effectExtent l="19050" t="0" r="7620" b="0"/>
            <wp:docPr id="9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76" w:rsidRDefault="00D32076" w:rsidP="00D32076">
      <w:pPr>
        <w:tabs>
          <w:tab w:val="left" w:pos="8177"/>
        </w:tabs>
        <w:ind w:firstLine="720"/>
        <w:jc w:val="both"/>
        <w:rPr>
          <w:sz w:val="28"/>
          <w:szCs w:val="28"/>
        </w:rPr>
      </w:pPr>
      <w:r>
        <w:rPr>
          <w:noProof/>
        </w:rPr>
        <w:t xml:space="preserve">                                                                 </w:t>
      </w:r>
      <w:r>
        <w:rPr>
          <w:noProof/>
        </w:rPr>
        <w:tab/>
      </w:r>
    </w:p>
    <w:p w:rsidR="00D32076" w:rsidRDefault="00D32076" w:rsidP="00D32076">
      <w:pPr>
        <w:tabs>
          <w:tab w:val="left" w:pos="0"/>
        </w:tabs>
        <w:ind w:firstLine="709"/>
        <w:rPr>
          <w:sz w:val="28"/>
          <w:szCs w:val="28"/>
        </w:rPr>
      </w:pPr>
    </w:p>
    <w:p w:rsidR="00D32076" w:rsidRDefault="00D32076" w:rsidP="00D32076">
      <w:pPr>
        <w:tabs>
          <w:tab w:val="left" w:pos="0"/>
        </w:tabs>
        <w:ind w:firstLine="709"/>
        <w:rPr>
          <w:sz w:val="28"/>
          <w:szCs w:val="28"/>
        </w:rPr>
      </w:pPr>
    </w:p>
    <w:p w:rsidR="00D32076" w:rsidRDefault="00D32076" w:rsidP="00D32076">
      <w:pPr>
        <w:tabs>
          <w:tab w:val="left" w:pos="0"/>
        </w:tabs>
        <w:ind w:firstLine="709"/>
        <w:rPr>
          <w:sz w:val="28"/>
          <w:szCs w:val="28"/>
        </w:rPr>
      </w:pPr>
    </w:p>
    <w:p w:rsidR="00104313" w:rsidRDefault="00104313" w:rsidP="00104313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104313" w:rsidRPr="005D011D" w:rsidRDefault="00104313" w:rsidP="00104313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104313" w:rsidRPr="005D011D" w:rsidRDefault="00104313" w:rsidP="00104313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</w:t>
      </w:r>
      <w:proofErr w:type="spellStart"/>
      <w:proofErr w:type="gramStart"/>
      <w:r w:rsidRPr="005D011D">
        <w:rPr>
          <w:b/>
          <w:spacing w:val="24"/>
        </w:rPr>
        <w:t>О</w:t>
      </w:r>
      <w:proofErr w:type="spellEnd"/>
      <w:proofErr w:type="gramEnd"/>
      <w:r w:rsidRPr="005D011D">
        <w:rPr>
          <w:b/>
          <w:spacing w:val="24"/>
        </w:rPr>
        <w:t xml:space="preserve"> К Р У Г А</w:t>
      </w:r>
    </w:p>
    <w:p w:rsidR="00104313" w:rsidRPr="005D011D" w:rsidRDefault="00104313" w:rsidP="00104313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104313" w:rsidRPr="005D011D" w:rsidRDefault="00104313" w:rsidP="00104313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104313" w:rsidRPr="005D011D" w:rsidRDefault="00104313" w:rsidP="00104313">
      <w:pPr>
        <w:tabs>
          <w:tab w:val="left" w:pos="4962"/>
        </w:tabs>
        <w:jc w:val="center"/>
        <w:rPr>
          <w:b/>
          <w:sz w:val="28"/>
        </w:rPr>
      </w:pPr>
    </w:p>
    <w:p w:rsidR="00104313" w:rsidRDefault="00104313" w:rsidP="0010431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104313" w:rsidRDefault="00104313" w:rsidP="00104313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104313" w:rsidRDefault="00104313" w:rsidP="0010431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3.05.2019 г.                                                                      № 5-53-6</w:t>
      </w:r>
    </w:p>
    <w:p w:rsidR="00104313" w:rsidRDefault="00104313" w:rsidP="00104313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104313" w:rsidRDefault="00104313" w:rsidP="00104313">
      <w:pPr>
        <w:tabs>
          <w:tab w:val="left" w:pos="0"/>
        </w:tabs>
        <w:ind w:firstLine="709"/>
        <w:rPr>
          <w:sz w:val="28"/>
          <w:szCs w:val="28"/>
        </w:rPr>
      </w:pPr>
    </w:p>
    <w:p w:rsidR="00104313" w:rsidRPr="002E71BE" w:rsidRDefault="00104313" w:rsidP="00104313">
      <w:pPr>
        <w:ind w:left="709" w:right="3258" w:firstLine="11"/>
        <w:jc w:val="both"/>
      </w:pPr>
      <w:r w:rsidRPr="002E71BE">
        <w:t>«Об утверждении «Положения об администрации муниципального образования города  Шиханы Саратовской области»</w:t>
      </w:r>
    </w:p>
    <w:p w:rsidR="00104313" w:rsidRDefault="00104313" w:rsidP="00104313">
      <w:pPr>
        <w:ind w:firstLine="720"/>
        <w:jc w:val="both"/>
        <w:rPr>
          <w:b/>
          <w:bCs/>
          <w:sz w:val="28"/>
        </w:rPr>
      </w:pPr>
    </w:p>
    <w:p w:rsidR="00104313" w:rsidRDefault="00104313" w:rsidP="00104313">
      <w:pPr>
        <w:pStyle w:val="2"/>
        <w:ind w:firstLine="680"/>
      </w:pPr>
      <w:r>
        <w:rPr>
          <w:color w:val="000000"/>
          <w:szCs w:val="28"/>
        </w:rPr>
        <w:t xml:space="preserve">Заслушав сообщение руководителя аппарата </w:t>
      </w:r>
      <w:proofErr w:type="gramStart"/>
      <w:r>
        <w:rPr>
          <w:color w:val="000000"/>
          <w:szCs w:val="28"/>
        </w:rPr>
        <w:t>администрации</w:t>
      </w:r>
      <w:proofErr w:type="gramEnd"/>
      <w:r>
        <w:rPr>
          <w:color w:val="000000"/>
          <w:szCs w:val="28"/>
        </w:rPr>
        <w:t xml:space="preserve"> ЗАТО Шиханы Сидорову А.А.., </w:t>
      </w:r>
      <w:r>
        <w:t xml:space="preserve">на основании ст. </w:t>
      </w:r>
      <w:r w:rsidRPr="00516A84">
        <w:t>3</w:t>
      </w:r>
      <w:r>
        <w:t>6 Устава муниципального образования города Шиханы Саратовской области, Собрание депутатов</w:t>
      </w:r>
    </w:p>
    <w:p w:rsidR="00104313" w:rsidRPr="00C35D81" w:rsidRDefault="00104313" w:rsidP="00104313">
      <w:pPr>
        <w:ind w:firstLine="720"/>
        <w:jc w:val="both"/>
        <w:rPr>
          <w:i/>
          <w:noProof/>
        </w:rPr>
      </w:pPr>
    </w:p>
    <w:p w:rsidR="00104313" w:rsidRDefault="00104313" w:rsidP="00104313">
      <w:pPr>
        <w:ind w:firstLine="720"/>
        <w:jc w:val="both"/>
        <w:rPr>
          <w:b/>
          <w:sz w:val="28"/>
          <w:u w:val="single"/>
        </w:rPr>
      </w:pPr>
      <w:proofErr w:type="gramStart"/>
      <w:r w:rsidRPr="00B40EC4">
        <w:rPr>
          <w:b/>
          <w:sz w:val="28"/>
          <w:u w:val="single"/>
        </w:rPr>
        <w:t>Р</w:t>
      </w:r>
      <w:proofErr w:type="gramEnd"/>
      <w:r w:rsidRPr="00B40EC4">
        <w:rPr>
          <w:b/>
          <w:sz w:val="28"/>
          <w:u w:val="single"/>
        </w:rPr>
        <w:t xml:space="preserve"> Е Ш И Л О :</w:t>
      </w:r>
    </w:p>
    <w:p w:rsidR="00104313" w:rsidRDefault="00104313" w:rsidP="00104313">
      <w:pPr>
        <w:pStyle w:val="2"/>
        <w:ind w:firstLine="680"/>
        <w:rPr>
          <w:bCs/>
          <w:szCs w:val="28"/>
        </w:rPr>
      </w:pPr>
    </w:p>
    <w:p w:rsidR="00104313" w:rsidRDefault="00104313" w:rsidP="0010431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59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твердить «Положение </w:t>
      </w:r>
      <w:r w:rsidRPr="00590A9B">
        <w:rPr>
          <w:sz w:val="28"/>
          <w:szCs w:val="28"/>
        </w:rPr>
        <w:t xml:space="preserve">об администрации </w:t>
      </w:r>
      <w:r>
        <w:rPr>
          <w:sz w:val="28"/>
          <w:szCs w:val="28"/>
        </w:rPr>
        <w:t xml:space="preserve">муниципального  образования города Шиханы </w:t>
      </w:r>
      <w:r w:rsidRPr="00590A9B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в редакции согласно приложению к настоящему решению</w:t>
      </w:r>
      <w:r w:rsidRPr="00F75903">
        <w:rPr>
          <w:color w:val="000000"/>
          <w:sz w:val="28"/>
          <w:szCs w:val="28"/>
        </w:rPr>
        <w:t>.</w:t>
      </w:r>
    </w:p>
    <w:p w:rsidR="00104313" w:rsidRPr="00212EB2" w:rsidRDefault="00104313" w:rsidP="00104313">
      <w:pPr>
        <w:ind w:firstLine="720"/>
        <w:jc w:val="both"/>
        <w:rPr>
          <w:color w:val="000000"/>
          <w:sz w:val="28"/>
          <w:szCs w:val="28"/>
        </w:rPr>
      </w:pPr>
      <w:r w:rsidRPr="00F75903">
        <w:rPr>
          <w:color w:val="000000"/>
          <w:sz w:val="28"/>
          <w:szCs w:val="28"/>
        </w:rPr>
        <w:t xml:space="preserve"> </w:t>
      </w:r>
      <w:r w:rsidRPr="00F75903">
        <w:rPr>
          <w:color w:val="000000"/>
          <w:sz w:val="28"/>
          <w:szCs w:val="28"/>
        </w:rPr>
        <w:br/>
      </w:r>
      <w:r w:rsidRPr="00212EB2">
        <w:rPr>
          <w:color w:val="000000"/>
          <w:sz w:val="28"/>
          <w:szCs w:val="28"/>
        </w:rPr>
        <w:t xml:space="preserve">          2. Решение Собрания </w:t>
      </w:r>
      <w:proofErr w:type="gramStart"/>
      <w:r w:rsidRPr="00212EB2">
        <w:rPr>
          <w:color w:val="000000"/>
          <w:sz w:val="28"/>
          <w:szCs w:val="28"/>
        </w:rPr>
        <w:t>депутатов</w:t>
      </w:r>
      <w:proofErr w:type="gramEnd"/>
      <w:r w:rsidRPr="00212EB2">
        <w:rPr>
          <w:color w:val="000000"/>
          <w:sz w:val="28"/>
          <w:szCs w:val="28"/>
        </w:rPr>
        <w:t xml:space="preserve"> ЗАТО Шиханы от </w:t>
      </w:r>
      <w:r w:rsidR="00A03678">
        <w:rPr>
          <w:color w:val="000000"/>
          <w:sz w:val="28"/>
          <w:szCs w:val="28"/>
        </w:rPr>
        <w:t>30</w:t>
      </w:r>
      <w:r w:rsidRPr="00212EB2">
        <w:rPr>
          <w:color w:val="000000"/>
          <w:sz w:val="28"/>
          <w:szCs w:val="28"/>
        </w:rPr>
        <w:t>.</w:t>
      </w:r>
      <w:r w:rsidR="00A03678">
        <w:rPr>
          <w:color w:val="000000"/>
          <w:sz w:val="28"/>
          <w:szCs w:val="28"/>
        </w:rPr>
        <w:t>03</w:t>
      </w:r>
      <w:r w:rsidRPr="00212EB2">
        <w:rPr>
          <w:color w:val="000000"/>
          <w:sz w:val="28"/>
          <w:szCs w:val="28"/>
        </w:rPr>
        <w:t>.20</w:t>
      </w:r>
      <w:r w:rsidR="00A03678">
        <w:rPr>
          <w:color w:val="000000"/>
          <w:sz w:val="28"/>
          <w:szCs w:val="28"/>
        </w:rPr>
        <w:t>17</w:t>
      </w:r>
      <w:r w:rsidRPr="00212EB2">
        <w:rPr>
          <w:color w:val="000000"/>
          <w:sz w:val="28"/>
          <w:szCs w:val="28"/>
        </w:rPr>
        <w:t xml:space="preserve"> г. №</w:t>
      </w:r>
      <w:r w:rsidR="00A03678">
        <w:rPr>
          <w:color w:val="000000"/>
          <w:sz w:val="28"/>
          <w:szCs w:val="28"/>
        </w:rPr>
        <w:t xml:space="preserve">5-13-2  </w:t>
      </w:r>
      <w:r w:rsidRPr="00212EB2">
        <w:rPr>
          <w:sz w:val="28"/>
          <w:szCs w:val="28"/>
        </w:rPr>
        <w:t xml:space="preserve">«Об  утверждении «Положения об администрации  </w:t>
      </w:r>
      <w:r w:rsidR="00A03678">
        <w:rPr>
          <w:sz w:val="28"/>
          <w:szCs w:val="28"/>
        </w:rPr>
        <w:t xml:space="preserve">закрытого административно – территориального образования </w:t>
      </w:r>
      <w:r w:rsidRPr="00212EB2">
        <w:rPr>
          <w:sz w:val="28"/>
          <w:szCs w:val="28"/>
        </w:rPr>
        <w:t xml:space="preserve">Шиханы Саратовской области» </w:t>
      </w:r>
      <w:r w:rsidRPr="00212EB2">
        <w:rPr>
          <w:color w:val="000000"/>
          <w:sz w:val="28"/>
          <w:szCs w:val="28"/>
        </w:rPr>
        <w:t xml:space="preserve"> (с изменениями и дополнениями) признать утратившим силу.</w:t>
      </w:r>
    </w:p>
    <w:p w:rsidR="00104313" w:rsidRDefault="00104313" w:rsidP="00104313">
      <w:pPr>
        <w:pStyle w:val="a7"/>
        <w:tabs>
          <w:tab w:val="clear" w:pos="4153"/>
          <w:tab w:val="clear" w:pos="8306"/>
        </w:tabs>
        <w:ind w:left="680"/>
        <w:jc w:val="both"/>
        <w:rPr>
          <w:color w:val="000000"/>
          <w:sz w:val="28"/>
          <w:szCs w:val="28"/>
        </w:rPr>
      </w:pPr>
    </w:p>
    <w:p w:rsidR="00104313" w:rsidRDefault="00104313" w:rsidP="0010431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</w:t>
      </w:r>
      <w:r w:rsidRPr="00F75903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опубликовать в периодическом печатном издании «</w:t>
      </w:r>
      <w:proofErr w:type="spellStart"/>
      <w:r>
        <w:rPr>
          <w:color w:val="000000"/>
          <w:sz w:val="28"/>
          <w:szCs w:val="28"/>
        </w:rPr>
        <w:t>Шиханский</w:t>
      </w:r>
      <w:proofErr w:type="spellEnd"/>
      <w:r>
        <w:rPr>
          <w:color w:val="000000"/>
          <w:sz w:val="28"/>
          <w:szCs w:val="28"/>
        </w:rPr>
        <w:t xml:space="preserve"> деловой вестник»</w:t>
      </w:r>
      <w:r w:rsidRPr="00F75903">
        <w:rPr>
          <w:color w:val="000000"/>
          <w:sz w:val="28"/>
          <w:szCs w:val="28"/>
        </w:rPr>
        <w:t xml:space="preserve">. </w:t>
      </w:r>
    </w:p>
    <w:p w:rsidR="00104313" w:rsidRPr="001E7406" w:rsidRDefault="00104313" w:rsidP="00104313">
      <w:pPr>
        <w:pStyle w:val="a7"/>
        <w:tabs>
          <w:tab w:val="clear" w:pos="4153"/>
          <w:tab w:val="clear" w:pos="8306"/>
        </w:tabs>
        <w:ind w:left="680"/>
        <w:jc w:val="both"/>
        <w:rPr>
          <w:sz w:val="28"/>
          <w:szCs w:val="28"/>
        </w:rPr>
      </w:pPr>
    </w:p>
    <w:p w:rsidR="00104313" w:rsidRDefault="00104313" w:rsidP="00104313">
      <w:pPr>
        <w:tabs>
          <w:tab w:val="left" w:pos="73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шение вступает в силу со дня опубликования.</w:t>
      </w:r>
    </w:p>
    <w:p w:rsidR="00104313" w:rsidRDefault="00104313" w:rsidP="00104313"/>
    <w:p w:rsidR="00104313" w:rsidRDefault="00104313" w:rsidP="00104313">
      <w:pPr>
        <w:ind w:firstLine="720"/>
        <w:jc w:val="both"/>
        <w:rPr>
          <w:b/>
          <w:noProof/>
          <w:sz w:val="28"/>
          <w:szCs w:val="28"/>
        </w:rPr>
      </w:pPr>
    </w:p>
    <w:p w:rsidR="00104313" w:rsidRDefault="00104313" w:rsidP="00104313">
      <w:pPr>
        <w:jc w:val="both"/>
        <w:rPr>
          <w:b/>
          <w:noProof/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 w:firstRow="1" w:lastRow="0" w:firstColumn="1" w:lastColumn="0" w:noHBand="0" w:noVBand="1"/>
      </w:tblPr>
      <w:tblGrid>
        <w:gridCol w:w="4423"/>
        <w:gridCol w:w="1012"/>
        <w:gridCol w:w="4542"/>
      </w:tblGrid>
      <w:tr w:rsidR="00104313" w:rsidRPr="00A03672" w:rsidTr="00B63EDA">
        <w:trPr>
          <w:jc w:val="center"/>
        </w:trPr>
        <w:tc>
          <w:tcPr>
            <w:tcW w:w="4423" w:type="dxa"/>
          </w:tcPr>
          <w:p w:rsidR="00104313" w:rsidRPr="00A03672" w:rsidRDefault="00104313" w:rsidP="00B63EDA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104313" w:rsidRPr="00A03672" w:rsidRDefault="00104313" w:rsidP="00B63EDA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104313" w:rsidRPr="00A03672" w:rsidRDefault="00104313" w:rsidP="00B63EDA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</w:tc>
      </w:tr>
      <w:tr w:rsidR="00104313" w:rsidRPr="00A03672" w:rsidTr="00B63EDA">
        <w:trPr>
          <w:jc w:val="center"/>
        </w:trPr>
        <w:tc>
          <w:tcPr>
            <w:tcW w:w="4423" w:type="dxa"/>
          </w:tcPr>
          <w:p w:rsidR="00104313" w:rsidRPr="00A03672" w:rsidRDefault="00104313" w:rsidP="00B63EDA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104313" w:rsidRPr="00A03672" w:rsidRDefault="00104313" w:rsidP="00B63EDA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104313" w:rsidRPr="00A03672" w:rsidRDefault="00104313" w:rsidP="00B63EDA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56141D" w:rsidRDefault="0056141D" w:rsidP="0056141D"/>
    <w:p w:rsidR="001A5D51" w:rsidRDefault="001A5D51" w:rsidP="0056141D"/>
    <w:p w:rsidR="008679C9" w:rsidRDefault="008679C9" w:rsidP="0056141D"/>
    <w:sectPr w:rsidR="008679C9" w:rsidSect="00CB43FF">
      <w:pgSz w:w="11906" w:h="16838" w:code="9"/>
      <w:pgMar w:top="709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44" w:rsidRDefault="00806F44">
      <w:r>
        <w:separator/>
      </w:r>
    </w:p>
  </w:endnote>
  <w:endnote w:type="continuationSeparator" w:id="0">
    <w:p w:rsidR="00806F44" w:rsidRDefault="0080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44" w:rsidRDefault="00806F44">
      <w:r>
        <w:separator/>
      </w:r>
    </w:p>
  </w:footnote>
  <w:footnote w:type="continuationSeparator" w:id="0">
    <w:p w:rsidR="00806F44" w:rsidRDefault="0080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1F0"/>
    <w:multiLevelType w:val="hybridMultilevel"/>
    <w:tmpl w:val="20B064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F7855"/>
    <w:multiLevelType w:val="hybridMultilevel"/>
    <w:tmpl w:val="58A295BC"/>
    <w:lvl w:ilvl="0" w:tplc="B64ACF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4072DA"/>
    <w:multiLevelType w:val="hybridMultilevel"/>
    <w:tmpl w:val="ADAC2A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074DE4"/>
    <w:multiLevelType w:val="hybridMultilevel"/>
    <w:tmpl w:val="CB062F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F319E9"/>
    <w:multiLevelType w:val="hybridMultilevel"/>
    <w:tmpl w:val="0220CC32"/>
    <w:lvl w:ilvl="0" w:tplc="45F8B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4EE5822"/>
    <w:multiLevelType w:val="hybridMultilevel"/>
    <w:tmpl w:val="D22A1A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6FC1"/>
    <w:multiLevelType w:val="hybridMultilevel"/>
    <w:tmpl w:val="044AF8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D7B18E5"/>
    <w:multiLevelType w:val="hybridMultilevel"/>
    <w:tmpl w:val="2EDE56EE"/>
    <w:lvl w:ilvl="0" w:tplc="F29A7EF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E76"/>
    <w:rsid w:val="000419CA"/>
    <w:rsid w:val="0004464E"/>
    <w:rsid w:val="00062237"/>
    <w:rsid w:val="00063EB0"/>
    <w:rsid w:val="00070054"/>
    <w:rsid w:val="000735A7"/>
    <w:rsid w:val="0007629B"/>
    <w:rsid w:val="00083589"/>
    <w:rsid w:val="00087442"/>
    <w:rsid w:val="000B44FE"/>
    <w:rsid w:val="000C4583"/>
    <w:rsid w:val="000E1909"/>
    <w:rsid w:val="000F21DB"/>
    <w:rsid w:val="000F39C5"/>
    <w:rsid w:val="000F4E4F"/>
    <w:rsid w:val="00100281"/>
    <w:rsid w:val="00104313"/>
    <w:rsid w:val="00111BA3"/>
    <w:rsid w:val="00123668"/>
    <w:rsid w:val="00146CA1"/>
    <w:rsid w:val="00153A82"/>
    <w:rsid w:val="00154F17"/>
    <w:rsid w:val="00170A2D"/>
    <w:rsid w:val="001711A0"/>
    <w:rsid w:val="001837E4"/>
    <w:rsid w:val="0018685D"/>
    <w:rsid w:val="001A5D51"/>
    <w:rsid w:val="001B24B4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E71BE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93862"/>
    <w:rsid w:val="003972CA"/>
    <w:rsid w:val="003A3FD2"/>
    <w:rsid w:val="003A537A"/>
    <w:rsid w:val="003B67BF"/>
    <w:rsid w:val="003B69A1"/>
    <w:rsid w:val="003C3140"/>
    <w:rsid w:val="003C77B0"/>
    <w:rsid w:val="003D0816"/>
    <w:rsid w:val="003E0D53"/>
    <w:rsid w:val="003E7CE9"/>
    <w:rsid w:val="0041054A"/>
    <w:rsid w:val="00411F76"/>
    <w:rsid w:val="00412841"/>
    <w:rsid w:val="0043376E"/>
    <w:rsid w:val="004354DD"/>
    <w:rsid w:val="00435504"/>
    <w:rsid w:val="00456C2B"/>
    <w:rsid w:val="00463DAD"/>
    <w:rsid w:val="00483514"/>
    <w:rsid w:val="0048525D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6141D"/>
    <w:rsid w:val="0057586F"/>
    <w:rsid w:val="00582C2C"/>
    <w:rsid w:val="0058383A"/>
    <w:rsid w:val="00590A9B"/>
    <w:rsid w:val="00595633"/>
    <w:rsid w:val="005A0F5C"/>
    <w:rsid w:val="005B3357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71370F"/>
    <w:rsid w:val="00732D26"/>
    <w:rsid w:val="0074046F"/>
    <w:rsid w:val="0074328D"/>
    <w:rsid w:val="007459EC"/>
    <w:rsid w:val="007462ED"/>
    <w:rsid w:val="007501EC"/>
    <w:rsid w:val="0077101E"/>
    <w:rsid w:val="007717B6"/>
    <w:rsid w:val="00772BBD"/>
    <w:rsid w:val="007777BA"/>
    <w:rsid w:val="00795DFF"/>
    <w:rsid w:val="007A37BC"/>
    <w:rsid w:val="007B4D42"/>
    <w:rsid w:val="007B77C0"/>
    <w:rsid w:val="007C4757"/>
    <w:rsid w:val="007E2A34"/>
    <w:rsid w:val="007E2CE7"/>
    <w:rsid w:val="00806F44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56ED"/>
    <w:rsid w:val="008679C9"/>
    <w:rsid w:val="00873EE2"/>
    <w:rsid w:val="00882251"/>
    <w:rsid w:val="00883193"/>
    <w:rsid w:val="00884D52"/>
    <w:rsid w:val="00887123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F9E"/>
    <w:rsid w:val="00A00B61"/>
    <w:rsid w:val="00A03678"/>
    <w:rsid w:val="00A1694F"/>
    <w:rsid w:val="00A32AB8"/>
    <w:rsid w:val="00A33A49"/>
    <w:rsid w:val="00A36DA3"/>
    <w:rsid w:val="00A679A4"/>
    <w:rsid w:val="00A73A2D"/>
    <w:rsid w:val="00A747DE"/>
    <w:rsid w:val="00A777A2"/>
    <w:rsid w:val="00A852AD"/>
    <w:rsid w:val="00A86A0F"/>
    <w:rsid w:val="00AB109B"/>
    <w:rsid w:val="00AB2612"/>
    <w:rsid w:val="00AB3158"/>
    <w:rsid w:val="00AB496E"/>
    <w:rsid w:val="00AC5585"/>
    <w:rsid w:val="00AC5B87"/>
    <w:rsid w:val="00AD42C2"/>
    <w:rsid w:val="00AD55DF"/>
    <w:rsid w:val="00AD702C"/>
    <w:rsid w:val="00AF1772"/>
    <w:rsid w:val="00B002A3"/>
    <w:rsid w:val="00B03BAA"/>
    <w:rsid w:val="00B06890"/>
    <w:rsid w:val="00B14DE1"/>
    <w:rsid w:val="00B47A7F"/>
    <w:rsid w:val="00B52D70"/>
    <w:rsid w:val="00B76D88"/>
    <w:rsid w:val="00B83408"/>
    <w:rsid w:val="00B9075E"/>
    <w:rsid w:val="00B93F91"/>
    <w:rsid w:val="00B9715E"/>
    <w:rsid w:val="00BA00F4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C0331F"/>
    <w:rsid w:val="00C16EDE"/>
    <w:rsid w:val="00C269AA"/>
    <w:rsid w:val="00C378BF"/>
    <w:rsid w:val="00C40970"/>
    <w:rsid w:val="00C53137"/>
    <w:rsid w:val="00C53D83"/>
    <w:rsid w:val="00C75FF2"/>
    <w:rsid w:val="00C86A0E"/>
    <w:rsid w:val="00C87FA6"/>
    <w:rsid w:val="00CA1849"/>
    <w:rsid w:val="00CB43FF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32076"/>
    <w:rsid w:val="00D40C68"/>
    <w:rsid w:val="00D41061"/>
    <w:rsid w:val="00D60637"/>
    <w:rsid w:val="00D65279"/>
    <w:rsid w:val="00D70C2E"/>
    <w:rsid w:val="00D768D3"/>
    <w:rsid w:val="00D84D3E"/>
    <w:rsid w:val="00D85EE5"/>
    <w:rsid w:val="00DB202A"/>
    <w:rsid w:val="00DC1C0D"/>
    <w:rsid w:val="00DD75EC"/>
    <w:rsid w:val="00DF4460"/>
    <w:rsid w:val="00DF7175"/>
    <w:rsid w:val="00E1595B"/>
    <w:rsid w:val="00E2549F"/>
    <w:rsid w:val="00E360ED"/>
    <w:rsid w:val="00E41717"/>
    <w:rsid w:val="00E5152D"/>
    <w:rsid w:val="00E62A6B"/>
    <w:rsid w:val="00E8328B"/>
    <w:rsid w:val="00E92D02"/>
    <w:rsid w:val="00E95C42"/>
    <w:rsid w:val="00EB12B3"/>
    <w:rsid w:val="00EB4FF1"/>
    <w:rsid w:val="00EF6C92"/>
    <w:rsid w:val="00F004C0"/>
    <w:rsid w:val="00F02414"/>
    <w:rsid w:val="00F11FF3"/>
    <w:rsid w:val="00F17931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F00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[ ]"/>
    <w:uiPriority w:val="99"/>
    <w:rsid w:val="00CB43F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тиль"/>
    <w:basedOn w:val="a9"/>
    <w:next w:val="a9"/>
    <w:uiPriority w:val="99"/>
    <w:rsid w:val="00CB43FF"/>
    <w:pPr>
      <w:suppressAutoHyphens/>
      <w:ind w:firstLine="283"/>
      <w:jc w:val="both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F00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[ ]"/>
    <w:uiPriority w:val="99"/>
    <w:rsid w:val="00CB43F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тиль"/>
    <w:basedOn w:val="a9"/>
    <w:next w:val="a9"/>
    <w:uiPriority w:val="99"/>
    <w:rsid w:val="00CB43FF"/>
    <w:pPr>
      <w:suppressAutoHyphens/>
      <w:ind w:firstLine="283"/>
      <w:jc w:val="both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8333-DD61-4730-B02D-81C5052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9-05-24T10:25:00Z</cp:lastPrinted>
  <dcterms:created xsi:type="dcterms:W3CDTF">2019-05-29T06:50:00Z</dcterms:created>
  <dcterms:modified xsi:type="dcterms:W3CDTF">2019-05-29T06:50:00Z</dcterms:modified>
</cp:coreProperties>
</file>